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CF6E6A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0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03F92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4453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01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03F92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751B45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70F95" w:rsidRPr="00B13A9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F6E6A">
        <w:rPr>
          <w:rFonts w:ascii="Times New Roman" w:hAnsi="Times New Roman" w:cs="Times New Roman"/>
          <w:sz w:val="24"/>
          <w:szCs w:val="24"/>
          <w:lang w:eastAsia="bg-BG"/>
        </w:rPr>
        <w:t>Присъстват 9</w:t>
      </w:r>
      <w:r w:rsidR="00C03F92" w:rsidRPr="00C03F92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По уважителни причини отсъстват Никол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ай Николов</w:t>
      </w:r>
      <w:r w:rsidR="00CF6E6A">
        <w:rPr>
          <w:rFonts w:ascii="Times New Roman" w:hAnsi="Times New Roman" w:cs="Times New Roman"/>
          <w:sz w:val="24"/>
          <w:szCs w:val="24"/>
          <w:lang w:eastAsia="bg-BG"/>
        </w:rPr>
        <w:t xml:space="preserve">, Дафинка Нинова, Румяна </w:t>
      </w:r>
      <w:proofErr w:type="spellStart"/>
      <w:r w:rsidR="00CF6E6A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CF6E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03F9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CF6E6A">
        <w:rPr>
          <w:rFonts w:ascii="Times New Roman" w:hAnsi="Times New Roman" w:cs="Times New Roman"/>
          <w:sz w:val="24"/>
          <w:szCs w:val="24"/>
          <w:lang w:eastAsia="bg-BG"/>
        </w:rPr>
        <w:t xml:space="preserve"> Албена </w:t>
      </w:r>
      <w:proofErr w:type="spellStart"/>
      <w:r w:rsidR="00CF6E6A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CF6E6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53818" w:rsidRPr="00665490" w:rsidRDefault="00E5381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7801AA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ED428E" w:rsidRDefault="00500919" w:rsidP="00C20831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C20831">
        <w:rPr>
          <w:b/>
        </w:rPr>
        <w:t>83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C20831" w:rsidRPr="00C20831">
        <w:t>публикуване на списък с упълномощени представители на партия Движение за права и свободи-ДПС в частичния избор за кмет на кметство с. Лиляче, община Враца, насрочен за 3 юли 2022 г.</w:t>
      </w:r>
      <w:r w:rsidR="00C20831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Pr="007801AA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D0588" w:rsidRPr="008D0588" w:rsidRDefault="00CF6E6A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C20831">
        <w:rPr>
          <w:rFonts w:ascii="Times New Roman" w:hAnsi="Times New Roman" w:cs="Times New Roman"/>
          <w:b/>
          <w:sz w:val="24"/>
          <w:szCs w:val="24"/>
          <w:lang w:eastAsia="bg-BG"/>
        </w:rPr>
        <w:t>№ 283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F6E6A" w:rsidRDefault="00CF6E6A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F6E6A" w:rsidRPr="00CF6E6A" w:rsidRDefault="00CF6E6A" w:rsidP="008D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F6E6A">
        <w:rPr>
          <w:rFonts w:ascii="Times New Roman" w:hAnsi="Times New Roman" w:cs="Times New Roman"/>
          <w:sz w:val="24"/>
          <w:szCs w:val="24"/>
          <w:lang w:eastAsia="bg-BG"/>
        </w:rPr>
        <w:t>Към заседанието на комисията се присъедини Дафинка Нинова.</w:t>
      </w:r>
    </w:p>
    <w:p w:rsidR="00F7536E" w:rsidRPr="00CF6E6A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36E" w:rsidRPr="00ED428E" w:rsidRDefault="00F7536E" w:rsidP="003D5FCE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FB4EAF">
        <w:rPr>
          <w:b/>
        </w:rPr>
        <w:t>84</w:t>
      </w:r>
      <w:r w:rsidRPr="006353AB">
        <w:rPr>
          <w:b/>
        </w:rPr>
        <w:t>:</w:t>
      </w:r>
      <w:r w:rsidRPr="000E5917">
        <w:t xml:space="preserve"> </w:t>
      </w:r>
      <w:r w:rsidR="003D5FCE" w:rsidRPr="003D5FCE">
        <w:t>промяна в съставите на секционните избирателни комисии в частичния избор за кмет на кметство Лиляче, община Враца, насрочен за 3 юли 2022 г.</w:t>
      </w:r>
      <w:r w:rsidR="003D5FCE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CF6E6A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FB4EAF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8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7536E" w:rsidRPr="007801AA" w:rsidRDefault="00F7536E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C09FD" w:rsidRPr="00F374E2" w:rsidRDefault="009C09FD" w:rsidP="00751B45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="003D5FCE">
        <w:rPr>
          <w:b/>
        </w:rPr>
        <w:t>№ 285</w:t>
      </w:r>
      <w:r w:rsidRPr="00442243">
        <w:rPr>
          <w:b/>
        </w:rPr>
        <w:t>:</w:t>
      </w:r>
      <w:r w:rsidRPr="000E5917">
        <w:t xml:space="preserve"> </w:t>
      </w:r>
      <w:r w:rsidR="00751B45" w:rsidRPr="00751B45">
        <w:t>публикуване на списък с упълномощени представители на коалиция „Демократична България-Обединение“ в частичния избор за кмет на кметство с. Лиляче, община Враца, насрочен за 3 юли 2022 г.</w:t>
      </w:r>
      <w:r w:rsidR="00751B45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9C09FD" w:rsidRPr="007801AA" w:rsidRDefault="009C09FD" w:rsidP="009C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C09FD" w:rsidRPr="008D0588" w:rsidRDefault="00CF6E6A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C09FD" w:rsidRDefault="003D5FCE" w:rsidP="009C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85</w:t>
      </w:r>
      <w:r w:rsidR="009C09FD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9C09FD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51B45" w:rsidRPr="007801AA" w:rsidRDefault="00751B45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F5BA1" w:rsidRPr="007D0424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751B45">
        <w:rPr>
          <w:rFonts w:ascii="Times New Roman" w:hAnsi="Times New Roman" w:cs="Times New Roman"/>
          <w:sz w:val="24"/>
          <w:szCs w:val="24"/>
          <w:lang w:eastAsia="bg-BG"/>
        </w:rPr>
        <w:t>в 15</w:t>
      </w:r>
      <w:r w:rsidR="00EF1A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F6E6A">
        <w:rPr>
          <w:rFonts w:ascii="Times New Roman" w:hAnsi="Times New Roman" w:cs="Times New Roman"/>
          <w:sz w:val="24"/>
          <w:szCs w:val="24"/>
          <w:lang w:eastAsia="bg-BG"/>
        </w:rPr>
        <w:t>20</w:t>
      </w:r>
      <w:bookmarkStart w:id="0" w:name="_GoBack"/>
      <w:bookmarkEnd w:id="0"/>
      <w:r w:rsidR="00EF1A8E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7D0424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51B45" w:rsidRPr="007801AA" w:rsidRDefault="00751B45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7801AA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5FCE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3D06"/>
    <w:rsid w:val="005D7E5A"/>
    <w:rsid w:val="005E0CB6"/>
    <w:rsid w:val="005E1BED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1B45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3A98"/>
    <w:rsid w:val="00B158FA"/>
    <w:rsid w:val="00B1778F"/>
    <w:rsid w:val="00B22410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60C2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3F92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0831"/>
    <w:rsid w:val="00C21003"/>
    <w:rsid w:val="00C210D3"/>
    <w:rsid w:val="00C23C02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6E6A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B4EAF"/>
    <w:rsid w:val="00FC32E4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C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3EC3-25E7-4F88-8B78-8EB680F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450</cp:revision>
  <cp:lastPrinted>2022-06-28T10:00:00Z</cp:lastPrinted>
  <dcterms:created xsi:type="dcterms:W3CDTF">2019-05-16T14:07:00Z</dcterms:created>
  <dcterms:modified xsi:type="dcterms:W3CDTF">2022-07-01T12:14:00Z</dcterms:modified>
</cp:coreProperties>
</file>